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B4" w:rsidRPr="00BA5608" w:rsidRDefault="007543B4" w:rsidP="007543B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7543B4" w:rsidRPr="00BA5608" w:rsidRDefault="007543B4" w:rsidP="009E67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доходах, расходах, об имуществе и обязател</w:t>
      </w:r>
      <w:r w:rsidR="009E6707" w:rsidRPr="00BA5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ьствах имущественного характера лиц, замещающих должности муниципальной службы в </w:t>
      </w:r>
      <w:r w:rsidRPr="00BA5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Золотодолинского сельского поселения и членов их семей за 201</w:t>
      </w:r>
      <w:r w:rsidR="00422CFD" w:rsidRPr="00BA5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BA5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7543B4" w:rsidRPr="00BA5608" w:rsidRDefault="00422CFD" w:rsidP="007543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руководителей муниципальных казенных учреждений и членов их семей за 2019 год</w:t>
      </w:r>
    </w:p>
    <w:tbl>
      <w:tblPr>
        <w:tblW w:w="15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52"/>
        <w:gridCol w:w="1928"/>
        <w:gridCol w:w="112"/>
        <w:gridCol w:w="1148"/>
        <w:gridCol w:w="52"/>
        <w:gridCol w:w="1568"/>
        <w:gridCol w:w="32"/>
        <w:gridCol w:w="1180"/>
        <w:gridCol w:w="19"/>
        <w:gridCol w:w="1301"/>
        <w:gridCol w:w="139"/>
        <w:gridCol w:w="1541"/>
        <w:gridCol w:w="79"/>
        <w:gridCol w:w="1021"/>
        <w:gridCol w:w="59"/>
        <w:gridCol w:w="1221"/>
        <w:gridCol w:w="35"/>
        <w:gridCol w:w="2402"/>
      </w:tblGrid>
      <w:tr w:rsidR="007543B4" w:rsidRPr="00BA5608" w:rsidTr="00C823F2">
        <w:trPr>
          <w:tblHeader/>
          <w:jc w:val="center"/>
        </w:trPr>
        <w:tc>
          <w:tcPr>
            <w:tcW w:w="1728" w:type="dxa"/>
            <w:vMerge w:val="restart"/>
            <w:vAlign w:val="center"/>
          </w:tcPr>
          <w:p w:rsidR="0095224B" w:rsidRPr="00BA5608" w:rsidRDefault="0095224B" w:rsidP="005775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милия, имя, отчество </w:t>
            </w:r>
            <w:r w:rsidRPr="00BA560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униципального</w:t>
            </w: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ащего, члены семьи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A560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еклариро-</w:t>
            </w: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ый</w:t>
            </w:r>
            <w:proofErr w:type="spellEnd"/>
            <w:proofErr w:type="gramEnd"/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овой </w:t>
            </w:r>
            <w:r w:rsidRPr="00BA560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доход, руб.</w:t>
            </w:r>
          </w:p>
        </w:tc>
        <w:tc>
          <w:tcPr>
            <w:tcW w:w="4291" w:type="dxa"/>
            <w:gridSpan w:val="7"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объектов недвижимости,   </w:t>
            </w: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инадлежащих на праве собственности</w:t>
            </w:r>
          </w:p>
        </w:tc>
        <w:tc>
          <w:tcPr>
            <w:tcW w:w="3956" w:type="dxa"/>
            <w:gridSpan w:val="6"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объектов недвижимости,   </w:t>
            </w: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ходящихся в пользовании      </w:t>
            </w:r>
          </w:p>
        </w:tc>
        <w:tc>
          <w:tcPr>
            <w:tcW w:w="2402" w:type="dxa"/>
            <w:vMerge w:val="restart"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7543B4" w:rsidRPr="00BA5608" w:rsidTr="00C823F2">
        <w:trPr>
          <w:tblHeader/>
          <w:jc w:val="center"/>
        </w:trPr>
        <w:tc>
          <w:tcPr>
            <w:tcW w:w="1728" w:type="dxa"/>
            <w:vMerge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31" w:type="dxa"/>
            <w:gridSpan w:val="3"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лощадь,</w:t>
            </w: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40" w:type="dxa"/>
            <w:gridSpan w:val="2"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на </w:t>
            </w:r>
            <w:r w:rsidRPr="00BA5608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сположения</w:t>
            </w:r>
          </w:p>
        </w:tc>
        <w:tc>
          <w:tcPr>
            <w:tcW w:w="1620" w:type="dxa"/>
            <w:gridSpan w:val="2"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80" w:type="dxa"/>
            <w:gridSpan w:val="2"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лощадь,</w:t>
            </w: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256" w:type="dxa"/>
            <w:gridSpan w:val="2"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на </w:t>
            </w:r>
            <w:r w:rsidRPr="00BA5608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сположения</w:t>
            </w:r>
          </w:p>
        </w:tc>
        <w:tc>
          <w:tcPr>
            <w:tcW w:w="2402" w:type="dxa"/>
            <w:vMerge/>
            <w:vAlign w:val="center"/>
          </w:tcPr>
          <w:p w:rsidR="007543B4" w:rsidRPr="00BA5608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B1B" w:rsidRPr="00BA5608" w:rsidTr="00C823F2">
        <w:trPr>
          <w:trHeight w:val="300"/>
          <w:jc w:val="center"/>
        </w:trPr>
        <w:tc>
          <w:tcPr>
            <w:tcW w:w="1728" w:type="dxa"/>
            <w:vMerge w:val="restart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сина Майя Сергеевна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Золотодолинского сельского поселения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color w:val="000000" w:themeColor="text1"/>
                <w:sz w:val="24"/>
                <w:szCs w:val="24"/>
              </w:rPr>
              <w:t>651931,16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231" w:type="dxa"/>
            <w:gridSpan w:val="3"/>
            <w:vMerge w:val="restart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 w:val="restart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легковой </w:t>
            </w: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SSAN</w:t>
            </w: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TE</w:t>
            </w:r>
          </w:p>
        </w:tc>
      </w:tr>
      <w:tr w:rsidR="000B6B1B" w:rsidRPr="00BA5608" w:rsidTr="00C823F2">
        <w:trPr>
          <w:trHeight w:val="346"/>
          <w:jc w:val="center"/>
        </w:trPr>
        <w:tc>
          <w:tcPr>
            <w:tcW w:w="1728" w:type="dxa"/>
            <w:vMerge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0B6B1B" w:rsidRPr="00BA5608" w:rsidRDefault="000B6B1B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Merge/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/>
            <w:vAlign w:val="center"/>
          </w:tcPr>
          <w:p w:rsidR="000B6B1B" w:rsidRPr="00BA5608" w:rsidRDefault="000B6B1B" w:rsidP="009952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B1B" w:rsidRPr="00BA5608" w:rsidTr="00C823F2">
        <w:trPr>
          <w:trHeight w:val="348"/>
          <w:jc w:val="center"/>
        </w:trPr>
        <w:tc>
          <w:tcPr>
            <w:tcW w:w="1728" w:type="dxa"/>
            <w:vMerge/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0B6B1B" w:rsidRPr="00BA5608" w:rsidRDefault="000B6B1B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Merge/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0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/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B1B" w:rsidRPr="00BA5608" w:rsidTr="00C823F2">
        <w:trPr>
          <w:trHeight w:val="460"/>
          <w:jc w:val="center"/>
        </w:trPr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995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2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B1B" w:rsidRPr="00BA5608" w:rsidTr="00C823F2">
        <w:trPr>
          <w:trHeight w:val="1104"/>
          <w:jc w:val="center"/>
        </w:trPr>
        <w:tc>
          <w:tcPr>
            <w:tcW w:w="1728" w:type="dxa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  <w:proofErr w:type="gramStart"/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ной</w:t>
            </w:r>
            <w:proofErr w:type="gramEnd"/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С.</w:t>
            </w:r>
          </w:p>
        </w:tc>
        <w:tc>
          <w:tcPr>
            <w:tcW w:w="1980" w:type="dxa"/>
            <w:gridSpan w:val="2"/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0B6B1B" w:rsidRPr="00BA5608" w:rsidRDefault="000B6B1B" w:rsidP="007543B4">
            <w:pPr>
              <w:tabs>
                <w:tab w:val="left" w:pos="10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BA5608">
              <w:rPr>
                <w:color w:val="000000" w:themeColor="text1"/>
                <w:sz w:val="24"/>
                <w:szCs w:val="24"/>
              </w:rPr>
              <w:t>463979,11</w:t>
            </w:r>
          </w:p>
        </w:tc>
        <w:tc>
          <w:tcPr>
            <w:tcW w:w="1620" w:type="dxa"/>
            <w:gridSpan w:val="2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Align w:val="center"/>
          </w:tcPr>
          <w:p w:rsidR="000B6B1B" w:rsidRPr="00BA5608" w:rsidRDefault="000B6B1B" w:rsidP="00452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5</w:t>
            </w:r>
          </w:p>
        </w:tc>
        <w:tc>
          <w:tcPr>
            <w:tcW w:w="1440" w:type="dxa"/>
            <w:gridSpan w:val="2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gridSpan w:val="2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B6B1B" w:rsidRPr="00BA5608" w:rsidRDefault="000B6B1B" w:rsidP="00452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0B6B1B" w:rsidRPr="00BA5608" w:rsidRDefault="000B6B1B" w:rsidP="00452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  <w:p w:rsidR="000B6B1B" w:rsidRPr="00BA5608" w:rsidRDefault="000B6B1B" w:rsidP="00452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B1B" w:rsidRPr="00BA5608" w:rsidTr="00C823F2">
        <w:trPr>
          <w:trHeight w:val="336"/>
          <w:jc w:val="center"/>
        </w:trPr>
        <w:tc>
          <w:tcPr>
            <w:tcW w:w="1728" w:type="dxa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чь </w:t>
            </w:r>
          </w:p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ной М. С. </w:t>
            </w:r>
          </w:p>
        </w:tc>
        <w:tc>
          <w:tcPr>
            <w:tcW w:w="1980" w:type="dxa"/>
            <w:gridSpan w:val="2"/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B6B1B" w:rsidRPr="00BA5608" w:rsidRDefault="000B6B1B" w:rsidP="007543B4">
            <w:pPr>
              <w:tabs>
                <w:tab w:val="left" w:pos="10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231" w:type="dxa"/>
            <w:gridSpan w:val="3"/>
            <w:vAlign w:val="center"/>
          </w:tcPr>
          <w:p w:rsidR="000B6B1B" w:rsidRPr="00BA5608" w:rsidRDefault="000B6B1B" w:rsidP="00452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gridSpan w:val="2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gridSpan w:val="2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256" w:type="dxa"/>
            <w:gridSpan w:val="2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Align w:val="center"/>
          </w:tcPr>
          <w:p w:rsidR="000B6B1B" w:rsidRPr="00BA5608" w:rsidRDefault="00CA0EC7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0B6B1B" w:rsidRPr="00BA5608" w:rsidTr="00C823F2">
        <w:trPr>
          <w:trHeight w:val="336"/>
          <w:jc w:val="center"/>
        </w:trPr>
        <w:tc>
          <w:tcPr>
            <w:tcW w:w="1728" w:type="dxa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чь </w:t>
            </w:r>
          </w:p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ной М. С.</w:t>
            </w:r>
          </w:p>
        </w:tc>
        <w:tc>
          <w:tcPr>
            <w:tcW w:w="1980" w:type="dxa"/>
            <w:gridSpan w:val="2"/>
            <w:vAlign w:val="center"/>
          </w:tcPr>
          <w:p w:rsidR="000B6B1B" w:rsidRPr="00BA5608" w:rsidRDefault="000B6B1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B6B1B" w:rsidRPr="00BA5608" w:rsidRDefault="000B6B1B" w:rsidP="007543B4">
            <w:pPr>
              <w:tabs>
                <w:tab w:val="left" w:pos="10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31" w:type="dxa"/>
            <w:gridSpan w:val="3"/>
            <w:vAlign w:val="center"/>
          </w:tcPr>
          <w:p w:rsidR="000B6B1B" w:rsidRPr="00BA5608" w:rsidRDefault="000B6B1B" w:rsidP="00452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5</w:t>
            </w:r>
          </w:p>
        </w:tc>
        <w:tc>
          <w:tcPr>
            <w:tcW w:w="1440" w:type="dxa"/>
            <w:gridSpan w:val="2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gridSpan w:val="2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gridSpan w:val="2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256" w:type="dxa"/>
            <w:gridSpan w:val="2"/>
            <w:vAlign w:val="center"/>
          </w:tcPr>
          <w:p w:rsidR="000B6B1B" w:rsidRPr="00BA5608" w:rsidRDefault="000B6B1B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Align w:val="center"/>
          </w:tcPr>
          <w:p w:rsidR="000B6B1B" w:rsidRPr="00BA5608" w:rsidRDefault="00CA0EC7" w:rsidP="0045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995293" w:rsidRPr="00BA5608" w:rsidTr="00C823F2">
        <w:trPr>
          <w:trHeight w:val="700"/>
          <w:jc w:val="center"/>
        </w:trPr>
        <w:tc>
          <w:tcPr>
            <w:tcW w:w="156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93" w:rsidRPr="00BA5608" w:rsidRDefault="00CE352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A5608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CE352F" w:rsidRPr="00BA5608" w:rsidTr="00C823F2">
        <w:trPr>
          <w:trHeight w:val="544"/>
          <w:jc w:val="center"/>
        </w:trPr>
        <w:tc>
          <w:tcPr>
            <w:tcW w:w="156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2F" w:rsidRPr="00BA5608" w:rsidRDefault="002E244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делки не совершались</w:t>
            </w:r>
          </w:p>
          <w:p w:rsidR="00FE6820" w:rsidRPr="00BA5608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6820" w:rsidRPr="00BA5608" w:rsidRDefault="00FE6820" w:rsidP="00CE07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E070E" w:rsidRPr="00BA5608" w:rsidTr="00CE070E">
        <w:trPr>
          <w:trHeight w:val="800"/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</w:tcBorders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дрявцева Мария Леонидовна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И.о. начальника отдела - главный бухгалтер Администрации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1434,9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CE070E" w:rsidRPr="00BA5608" w:rsidRDefault="00CE070E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1/4 доля)</w:t>
            </w:r>
          </w:p>
        </w:tc>
        <w:tc>
          <w:tcPr>
            <w:tcW w:w="123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,0 кв. м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E070E" w:rsidRPr="00BA5608" w:rsidRDefault="00CE070E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E070E" w:rsidRPr="00BA5608" w:rsidRDefault="00CE070E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5 кв</w:t>
            </w:r>
            <w:proofErr w:type="gramStart"/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E070E" w:rsidRPr="00BA5608" w:rsidRDefault="00CE070E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</w:tcBorders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CE070E" w:rsidRPr="00BA5608" w:rsidTr="00934331">
        <w:trPr>
          <w:trHeight w:val="284"/>
          <w:jc w:val="center"/>
        </w:trPr>
        <w:tc>
          <w:tcPr>
            <w:tcW w:w="1728" w:type="dxa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CE070E" w:rsidRPr="00BA5608" w:rsidRDefault="00CE070E" w:rsidP="00CE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CE070E" w:rsidRPr="00BA5608" w:rsidRDefault="00CE070E" w:rsidP="00CE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4 доля)</w:t>
            </w:r>
          </w:p>
        </w:tc>
        <w:tc>
          <w:tcPr>
            <w:tcW w:w="1231" w:type="dxa"/>
            <w:gridSpan w:val="3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CE070E" w:rsidRPr="00BA5608" w:rsidRDefault="00CE070E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CE070E" w:rsidRPr="00BA5608" w:rsidRDefault="00CE070E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23F2" w:rsidRPr="00BA5608" w:rsidTr="00C823F2">
        <w:trPr>
          <w:trHeight w:val="280"/>
          <w:jc w:val="center"/>
        </w:trPr>
        <w:tc>
          <w:tcPr>
            <w:tcW w:w="1728" w:type="dxa"/>
            <w:vMerge w:val="restart"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 Кудрявцевой М. Л.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00,00</w:t>
            </w:r>
          </w:p>
        </w:tc>
        <w:tc>
          <w:tcPr>
            <w:tcW w:w="1620" w:type="dxa"/>
            <w:gridSpan w:val="2"/>
            <w:vAlign w:val="center"/>
          </w:tcPr>
          <w:p w:rsidR="00C823F2" w:rsidRPr="00BA5608" w:rsidRDefault="00C823F2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1/4 доля)</w:t>
            </w:r>
          </w:p>
        </w:tc>
        <w:tc>
          <w:tcPr>
            <w:tcW w:w="1231" w:type="dxa"/>
            <w:gridSpan w:val="3"/>
            <w:vMerge w:val="restart"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,0 кв. м.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C823F2" w:rsidRPr="00BA5608" w:rsidRDefault="00C823F2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823F2" w:rsidRPr="00BA5608" w:rsidRDefault="00C823F2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823F2" w:rsidRPr="00BA5608" w:rsidRDefault="00C823F2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легковой </w:t>
            </w:r>
          </w:p>
          <w:p w:rsidR="00C823F2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 COROLLA</w:t>
            </w:r>
          </w:p>
        </w:tc>
      </w:tr>
      <w:tr w:rsidR="00C823F2" w:rsidRPr="00BA5608" w:rsidTr="00C823F2">
        <w:trPr>
          <w:trHeight w:val="276"/>
          <w:jc w:val="center"/>
        </w:trPr>
        <w:tc>
          <w:tcPr>
            <w:tcW w:w="1728" w:type="dxa"/>
            <w:vMerge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:rsidR="00CE070E" w:rsidRPr="00BA5608" w:rsidRDefault="00C823F2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C823F2" w:rsidRPr="00BA5608" w:rsidRDefault="00CE070E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4 доля)</w:t>
            </w:r>
          </w:p>
        </w:tc>
        <w:tc>
          <w:tcPr>
            <w:tcW w:w="1231" w:type="dxa"/>
            <w:gridSpan w:val="3"/>
            <w:vMerge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C823F2" w:rsidRPr="00BA5608" w:rsidRDefault="00C823F2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C823F2" w:rsidRPr="00BA5608" w:rsidRDefault="00C823F2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C823F2" w:rsidRPr="00BA5608" w:rsidRDefault="00C823F2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23F2" w:rsidRPr="00BA5608" w:rsidTr="00C823F2">
        <w:trPr>
          <w:trHeight w:val="340"/>
          <w:jc w:val="center"/>
        </w:trPr>
        <w:tc>
          <w:tcPr>
            <w:tcW w:w="1728" w:type="dxa"/>
            <w:vMerge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C823F2" w:rsidRPr="00BA5608" w:rsidRDefault="00C823F2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 кв</w:t>
            </w:r>
            <w:proofErr w:type="gramStart"/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40" w:type="dxa"/>
            <w:gridSpan w:val="2"/>
            <w:vMerge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C823F2" w:rsidRPr="00BA5608" w:rsidRDefault="00C823F2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C823F2" w:rsidRPr="00BA5608" w:rsidRDefault="00C823F2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C823F2" w:rsidRPr="00BA5608" w:rsidRDefault="00C823F2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C823F2" w:rsidRPr="00BA5608" w:rsidRDefault="00C823F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070E" w:rsidRPr="00BA5608" w:rsidTr="00CE070E">
        <w:trPr>
          <w:trHeight w:val="620"/>
          <w:jc w:val="center"/>
        </w:trPr>
        <w:tc>
          <w:tcPr>
            <w:tcW w:w="1728" w:type="dxa"/>
            <w:vMerge w:val="restart"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 Кудрявцевой М. Л.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E070E" w:rsidRPr="00BA5608" w:rsidRDefault="00CE070E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1/4 доля)</w:t>
            </w:r>
          </w:p>
        </w:tc>
        <w:tc>
          <w:tcPr>
            <w:tcW w:w="1231" w:type="dxa"/>
            <w:gridSpan w:val="3"/>
            <w:vMerge w:val="restart"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,0 кв. м.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CE070E" w:rsidRPr="00BA5608" w:rsidRDefault="00CE070E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E070E" w:rsidRPr="00BA5608" w:rsidRDefault="00CE070E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E070E" w:rsidRPr="00BA5608" w:rsidRDefault="00CE070E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ет</w:t>
            </w:r>
            <w:proofErr w:type="spellEnd"/>
          </w:p>
        </w:tc>
      </w:tr>
      <w:tr w:rsidR="00CE070E" w:rsidRPr="00BA5608" w:rsidTr="00E21E07">
        <w:trPr>
          <w:trHeight w:val="188"/>
          <w:jc w:val="center"/>
        </w:trPr>
        <w:tc>
          <w:tcPr>
            <w:tcW w:w="1728" w:type="dxa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E070E" w:rsidRPr="00BA5608" w:rsidRDefault="00CE070E" w:rsidP="00CE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CE070E" w:rsidRPr="00BA5608" w:rsidRDefault="00CE070E" w:rsidP="00CE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4 доля)</w:t>
            </w:r>
          </w:p>
        </w:tc>
        <w:tc>
          <w:tcPr>
            <w:tcW w:w="1231" w:type="dxa"/>
            <w:gridSpan w:val="3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CE070E" w:rsidRPr="00BA5608" w:rsidRDefault="00CE070E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CE070E" w:rsidRPr="00BA5608" w:rsidRDefault="00CE070E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CE070E" w:rsidRPr="00BA5608" w:rsidRDefault="00CE070E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070E" w:rsidRPr="00BA5608" w:rsidTr="00CE070E">
        <w:trPr>
          <w:trHeight w:val="620"/>
          <w:jc w:val="center"/>
        </w:trPr>
        <w:tc>
          <w:tcPr>
            <w:tcW w:w="1728" w:type="dxa"/>
            <w:vMerge w:val="restart"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 Кудрявцевой М. Л.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E070E" w:rsidRPr="00BA5608" w:rsidRDefault="00CE070E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1/4 доля)</w:t>
            </w:r>
          </w:p>
        </w:tc>
        <w:tc>
          <w:tcPr>
            <w:tcW w:w="1231" w:type="dxa"/>
            <w:gridSpan w:val="3"/>
            <w:vMerge w:val="restart"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,0 кв. м.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CE070E" w:rsidRPr="00BA5608" w:rsidRDefault="00CE070E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E070E" w:rsidRPr="00BA5608" w:rsidRDefault="00CE070E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E070E" w:rsidRPr="00BA5608" w:rsidRDefault="00CE070E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CE070E" w:rsidRPr="00BA5608" w:rsidTr="00B21D22">
        <w:trPr>
          <w:trHeight w:val="188"/>
          <w:jc w:val="center"/>
        </w:trPr>
        <w:tc>
          <w:tcPr>
            <w:tcW w:w="1728" w:type="dxa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E070E" w:rsidRPr="00BA5608" w:rsidRDefault="00CE070E" w:rsidP="00CE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CE070E" w:rsidRPr="00BA5608" w:rsidRDefault="00CE070E" w:rsidP="00CE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4 доля)</w:t>
            </w:r>
          </w:p>
        </w:tc>
        <w:tc>
          <w:tcPr>
            <w:tcW w:w="1231" w:type="dxa"/>
            <w:gridSpan w:val="3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CE070E" w:rsidRPr="00BA5608" w:rsidRDefault="00CE070E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CE070E" w:rsidRPr="00BA5608" w:rsidRDefault="00CE070E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CE070E" w:rsidRPr="00BA5608" w:rsidRDefault="00CE070E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CE070E" w:rsidRPr="00BA5608" w:rsidRDefault="00CE070E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75B" w:rsidRPr="00BA5608" w:rsidTr="00C823F2">
        <w:trPr>
          <w:trHeight w:val="752"/>
          <w:jc w:val="center"/>
        </w:trPr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52175B" w:rsidRPr="00BA5608" w:rsidRDefault="00E766E7" w:rsidP="00E76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 Кудрявцевой М. Л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:rsidR="0052175B" w:rsidRPr="00BA5608" w:rsidRDefault="00CC787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52175B" w:rsidRPr="00BA5608" w:rsidRDefault="00BA560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52175B" w:rsidRPr="00BA5608" w:rsidRDefault="00BA5608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</w:tcBorders>
            <w:vAlign w:val="center"/>
          </w:tcPr>
          <w:p w:rsidR="0052175B" w:rsidRPr="00BA5608" w:rsidRDefault="00BA560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52175B" w:rsidRPr="00BA5608" w:rsidRDefault="00BA560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52175B" w:rsidRPr="00BA5608" w:rsidRDefault="00BA5608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:rsidR="0052175B" w:rsidRPr="00BA5608" w:rsidRDefault="00BA5608" w:rsidP="0078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</w:tcBorders>
            <w:vAlign w:val="center"/>
          </w:tcPr>
          <w:p w:rsidR="0052175B" w:rsidRPr="00BA5608" w:rsidRDefault="00BA560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:rsidR="0052175B" w:rsidRPr="00BA5608" w:rsidRDefault="00CC787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CC787B" w:rsidRPr="00BA5608" w:rsidTr="00C823F2">
        <w:trPr>
          <w:trHeight w:val="1175"/>
          <w:jc w:val="center"/>
        </w:trPr>
        <w:tc>
          <w:tcPr>
            <w:tcW w:w="15617" w:type="dxa"/>
            <w:gridSpan w:val="19"/>
            <w:tcBorders>
              <w:top w:val="single" w:sz="4" w:space="0" w:color="auto"/>
            </w:tcBorders>
            <w:vAlign w:val="center"/>
          </w:tcPr>
          <w:p w:rsidR="00CC787B" w:rsidRPr="00BA5608" w:rsidRDefault="00CC787B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A5608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  <w:p w:rsidR="00CC787B" w:rsidRPr="00BA5608" w:rsidRDefault="00CC787B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608">
              <w:rPr>
                <w:rFonts w:ascii="Times New Roman" w:hAnsi="Times New Roman" w:cs="Times New Roman"/>
                <w:b/>
                <w:color w:val="000000" w:themeColor="text1"/>
              </w:rPr>
              <w:t>сделки не совершались</w:t>
            </w:r>
          </w:p>
        </w:tc>
      </w:tr>
      <w:tr w:rsidR="007535AF" w:rsidRPr="00BA5608" w:rsidTr="00C823F2">
        <w:trPr>
          <w:trHeight w:val="752"/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BA5608" w:rsidRDefault="00F1613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пова </w:t>
            </w:r>
            <w:r w:rsidR="007535AF"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талья Анатольевна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535AF" w:rsidRPr="00BA5608" w:rsidRDefault="00F1613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И.о. начальника отдела - </w:t>
            </w:r>
            <w:r w:rsidR="007535AF" w:rsidRPr="00BA560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главный бухгалтер Администрации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535AF" w:rsidRPr="00BA5608" w:rsidRDefault="00CA0EC7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214,8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535AF" w:rsidRPr="00BA5608" w:rsidRDefault="007535AF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доля 1/3)</w:t>
            </w:r>
          </w:p>
        </w:tc>
        <w:tc>
          <w:tcPr>
            <w:tcW w:w="123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6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7535AF" w:rsidRPr="00BA5608" w:rsidRDefault="007535AF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:rsidR="007535AF" w:rsidRPr="00BA5608" w:rsidRDefault="007535AF" w:rsidP="00785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</w:tcBorders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BA5608" w:rsidRDefault="00CA0EC7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легковой </w:t>
            </w: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SSAN</w:t>
            </w: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TE</w:t>
            </w:r>
          </w:p>
        </w:tc>
      </w:tr>
      <w:tr w:rsidR="007535AF" w:rsidRPr="00BA5608" w:rsidTr="00C823F2">
        <w:trPr>
          <w:trHeight w:val="320"/>
          <w:jc w:val="center"/>
        </w:trPr>
        <w:tc>
          <w:tcPr>
            <w:tcW w:w="1728" w:type="dxa"/>
            <w:vMerge/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7535AF" w:rsidRPr="00BA5608" w:rsidRDefault="007535AF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Merge/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7535AF" w:rsidRPr="00BA5608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7535AF" w:rsidRPr="00BA5608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535AF" w:rsidRPr="00BA5608" w:rsidRDefault="007535AF" w:rsidP="009D5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D5B17"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56" w:type="dxa"/>
            <w:gridSpan w:val="2"/>
            <w:vAlign w:val="center"/>
          </w:tcPr>
          <w:p w:rsidR="007535AF" w:rsidRPr="00BA5608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/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35AF" w:rsidRPr="00BA5608" w:rsidTr="00C823F2">
        <w:trPr>
          <w:trHeight w:val="276"/>
          <w:jc w:val="center"/>
        </w:trPr>
        <w:tc>
          <w:tcPr>
            <w:tcW w:w="1728" w:type="dxa"/>
            <w:vMerge/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7535AF" w:rsidRPr="00BA5608" w:rsidRDefault="007535AF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Merge/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7535AF" w:rsidRPr="00BA5608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7535AF" w:rsidRPr="00BA5608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535AF" w:rsidRPr="00BA5608" w:rsidRDefault="009D5B17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11</w:t>
            </w:r>
          </w:p>
        </w:tc>
        <w:tc>
          <w:tcPr>
            <w:tcW w:w="1256" w:type="dxa"/>
            <w:gridSpan w:val="2"/>
            <w:vAlign w:val="center"/>
          </w:tcPr>
          <w:p w:rsidR="007535AF" w:rsidRPr="00BA5608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/>
            <w:vAlign w:val="center"/>
          </w:tcPr>
          <w:p w:rsidR="007535AF" w:rsidRPr="00BA560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0EC7" w:rsidRPr="00BA5608" w:rsidTr="00C823F2">
        <w:trPr>
          <w:trHeight w:val="1999"/>
          <w:jc w:val="center"/>
        </w:trPr>
        <w:tc>
          <w:tcPr>
            <w:tcW w:w="1728" w:type="dxa"/>
            <w:vAlign w:val="center"/>
          </w:tcPr>
          <w:p w:rsidR="00CA0EC7" w:rsidRPr="00BA5608" w:rsidRDefault="00CA0EC7" w:rsidP="009D5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ын</w:t>
            </w:r>
          </w:p>
          <w:p w:rsidR="00CA0EC7" w:rsidRPr="00BA5608" w:rsidRDefault="00CA0EC7" w:rsidP="009D5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ой Н. А.</w:t>
            </w:r>
          </w:p>
        </w:tc>
        <w:tc>
          <w:tcPr>
            <w:tcW w:w="1980" w:type="dxa"/>
            <w:gridSpan w:val="2"/>
            <w:vAlign w:val="center"/>
          </w:tcPr>
          <w:p w:rsidR="00CA0EC7" w:rsidRPr="00BA5608" w:rsidRDefault="00CA0EC7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CA0EC7" w:rsidRPr="00BA5608" w:rsidRDefault="00CA0EC7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2"/>
            <w:vAlign w:val="center"/>
          </w:tcPr>
          <w:p w:rsidR="00CA0EC7" w:rsidRPr="00BA5608" w:rsidRDefault="00CA0EC7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Align w:val="center"/>
          </w:tcPr>
          <w:p w:rsidR="00CA0EC7" w:rsidRPr="00BA5608" w:rsidRDefault="00CA0EC7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A0EC7" w:rsidRPr="00BA5608" w:rsidRDefault="00CA0EC7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A0EC7" w:rsidRPr="00BA5608" w:rsidRDefault="00CA0EC7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vAlign w:val="center"/>
          </w:tcPr>
          <w:p w:rsidR="00CA0EC7" w:rsidRPr="00BA5608" w:rsidRDefault="00CA0EC7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CA0EC7" w:rsidRPr="00BA5608" w:rsidRDefault="00CA0EC7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2" w:type="dxa"/>
            <w:vAlign w:val="center"/>
          </w:tcPr>
          <w:p w:rsidR="00CA0EC7" w:rsidRPr="00BA5608" w:rsidRDefault="00CA0EC7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F16138" w:rsidRPr="00BA5608" w:rsidTr="00C823F2">
        <w:trPr>
          <w:trHeight w:val="229"/>
          <w:jc w:val="center"/>
        </w:trPr>
        <w:tc>
          <w:tcPr>
            <w:tcW w:w="15617" w:type="dxa"/>
            <w:gridSpan w:val="19"/>
            <w:vAlign w:val="center"/>
          </w:tcPr>
          <w:tbl>
            <w:tblPr>
              <w:tblW w:w="15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28"/>
              <w:gridCol w:w="1980"/>
              <w:gridCol w:w="1260"/>
              <w:gridCol w:w="1620"/>
              <w:gridCol w:w="1166"/>
              <w:gridCol w:w="1602"/>
              <w:gridCol w:w="1559"/>
              <w:gridCol w:w="1134"/>
              <w:gridCol w:w="1276"/>
              <w:gridCol w:w="2410"/>
            </w:tblGrid>
            <w:tr w:rsidR="00F6523C" w:rsidRPr="00BA5608" w:rsidTr="00CE070E">
              <w:trPr>
                <w:trHeight w:val="264"/>
                <w:jc w:val="center"/>
              </w:trPr>
              <w:tc>
                <w:tcPr>
                  <w:tcW w:w="1728" w:type="dxa"/>
                  <w:vMerge w:val="restart"/>
                  <w:vAlign w:val="center"/>
                </w:tcPr>
                <w:p w:rsidR="00F6523C" w:rsidRPr="00BA5608" w:rsidRDefault="00F6523C" w:rsidP="00F161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упруг Поповой Н.А.</w:t>
                  </w:r>
                </w:p>
              </w:tc>
              <w:tc>
                <w:tcPr>
                  <w:tcW w:w="1980" w:type="dxa"/>
                  <w:vMerge w:val="restart"/>
                  <w:vAlign w:val="center"/>
                </w:tcPr>
                <w:p w:rsidR="00F6523C" w:rsidRPr="00BA5608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0" w:type="dxa"/>
                  <w:vMerge w:val="restart"/>
                  <w:vAlign w:val="center"/>
                </w:tcPr>
                <w:p w:rsidR="00F6523C" w:rsidRPr="00BA5608" w:rsidRDefault="00CA0EC7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>101144,77</w:t>
                  </w:r>
                </w:p>
              </w:tc>
              <w:tc>
                <w:tcPr>
                  <w:tcW w:w="1620" w:type="dxa"/>
                  <w:vMerge w:val="restart"/>
                  <w:vAlign w:val="center"/>
                </w:tcPr>
                <w:p w:rsidR="00F6523C" w:rsidRPr="00BA5608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  <w:vMerge w:val="restart"/>
                  <w:vAlign w:val="center"/>
                </w:tcPr>
                <w:p w:rsidR="00F6523C" w:rsidRPr="00BA5608" w:rsidRDefault="00F6523C" w:rsidP="003E04D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vMerge w:val="restart"/>
                  <w:vAlign w:val="center"/>
                </w:tcPr>
                <w:p w:rsidR="00F6523C" w:rsidRPr="00BA5608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6523C" w:rsidRPr="00BA5608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емельный участок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6523C" w:rsidRPr="00BA5608" w:rsidRDefault="00F6523C" w:rsidP="003E04D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500-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6523C" w:rsidRPr="00BA5608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ссия-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F6523C" w:rsidRPr="00BA5608" w:rsidRDefault="00F6523C" w:rsidP="003E04D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имеет</w:t>
                  </w:r>
                  <w:proofErr w:type="spellEnd"/>
                </w:p>
              </w:tc>
            </w:tr>
            <w:tr w:rsidR="00F6523C" w:rsidRPr="00BA5608" w:rsidTr="00CE070E">
              <w:trPr>
                <w:trHeight w:val="272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F6523C" w:rsidRPr="00BA5608" w:rsidRDefault="00F6523C" w:rsidP="00F161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vMerge/>
                  <w:vAlign w:val="center"/>
                </w:tcPr>
                <w:p w:rsidR="00F6523C" w:rsidRPr="00BA5608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vAlign w:val="center"/>
                </w:tcPr>
                <w:p w:rsidR="00F6523C" w:rsidRPr="00BA5608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vMerge/>
                  <w:vAlign w:val="center"/>
                </w:tcPr>
                <w:p w:rsidR="00F6523C" w:rsidRPr="00BA5608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  <w:vMerge/>
                  <w:vAlign w:val="center"/>
                </w:tcPr>
                <w:p w:rsidR="00F6523C" w:rsidRPr="00BA5608" w:rsidRDefault="00F6523C" w:rsidP="003E04D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vMerge/>
                  <w:vAlign w:val="center"/>
                </w:tcPr>
                <w:p w:rsidR="00F6523C" w:rsidRPr="00BA5608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6523C" w:rsidRPr="00BA5608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емельный участок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6523C" w:rsidRPr="00BA5608" w:rsidRDefault="00F6523C" w:rsidP="003E04D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500-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6523C" w:rsidRPr="00BA5608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ссия-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:rsidR="00F6523C" w:rsidRPr="00BA5608" w:rsidRDefault="00F6523C" w:rsidP="003E04D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F16138" w:rsidRPr="00BA5608" w:rsidRDefault="00F16138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6D78" w:rsidRPr="00BA5608" w:rsidTr="00C823F2">
        <w:trPr>
          <w:trHeight w:val="229"/>
          <w:jc w:val="center"/>
        </w:trPr>
        <w:tc>
          <w:tcPr>
            <w:tcW w:w="15617" w:type="dxa"/>
            <w:gridSpan w:val="19"/>
            <w:vAlign w:val="center"/>
          </w:tcPr>
          <w:p w:rsidR="00636D78" w:rsidRPr="00BA5608" w:rsidRDefault="00636D78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A5608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6B0AEE" w:rsidRPr="00BA5608" w:rsidTr="00C823F2">
        <w:trPr>
          <w:trHeight w:val="229"/>
          <w:jc w:val="center"/>
        </w:trPr>
        <w:tc>
          <w:tcPr>
            <w:tcW w:w="15617" w:type="dxa"/>
            <w:gridSpan w:val="19"/>
            <w:vAlign w:val="center"/>
          </w:tcPr>
          <w:p w:rsidR="006B0AEE" w:rsidRPr="00BA5608" w:rsidRDefault="006B0AEE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9D5B17" w:rsidRPr="00BA5608" w:rsidTr="00C823F2">
        <w:trPr>
          <w:trHeight w:val="276"/>
          <w:jc w:val="center"/>
        </w:trPr>
        <w:tc>
          <w:tcPr>
            <w:tcW w:w="15617" w:type="dxa"/>
            <w:gridSpan w:val="19"/>
          </w:tcPr>
          <w:tbl>
            <w:tblPr>
              <w:tblW w:w="15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28"/>
              <w:gridCol w:w="1980"/>
              <w:gridCol w:w="1260"/>
              <w:gridCol w:w="1620"/>
              <w:gridCol w:w="1080"/>
              <w:gridCol w:w="1440"/>
              <w:gridCol w:w="1620"/>
              <w:gridCol w:w="1080"/>
              <w:gridCol w:w="1256"/>
              <w:gridCol w:w="2402"/>
            </w:tblGrid>
            <w:tr w:rsidR="000E5ABC" w:rsidRPr="00BA5608" w:rsidTr="008E1B85">
              <w:trPr>
                <w:trHeight w:val="1450"/>
                <w:jc w:val="center"/>
              </w:trPr>
              <w:tc>
                <w:tcPr>
                  <w:tcW w:w="1728" w:type="dxa"/>
                  <w:vAlign w:val="center"/>
                </w:tcPr>
                <w:p w:rsidR="000E5ABC" w:rsidRPr="00BA5608" w:rsidRDefault="000E5AB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A560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олодкая</w:t>
                  </w:r>
                  <w:proofErr w:type="spellEnd"/>
                  <w:r w:rsidRPr="00BA560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Светлана Геннадьевна</w:t>
                  </w:r>
                </w:p>
              </w:tc>
              <w:tc>
                <w:tcPr>
                  <w:tcW w:w="1980" w:type="dxa"/>
                  <w:vAlign w:val="center"/>
                </w:tcPr>
                <w:p w:rsidR="000E5ABC" w:rsidRPr="00BA5608" w:rsidRDefault="000E5AB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ректор МКУ «АХУ» ЗСП ПМР</w:t>
                  </w:r>
                </w:p>
              </w:tc>
              <w:tc>
                <w:tcPr>
                  <w:tcW w:w="1260" w:type="dxa"/>
                  <w:vAlign w:val="center"/>
                </w:tcPr>
                <w:p w:rsidR="000E5ABC" w:rsidRPr="00BA5608" w:rsidRDefault="000E5AB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29272,57</w:t>
                  </w:r>
                </w:p>
              </w:tc>
              <w:tc>
                <w:tcPr>
                  <w:tcW w:w="1620" w:type="dxa"/>
                  <w:vAlign w:val="center"/>
                </w:tcPr>
                <w:p w:rsidR="000E5ABC" w:rsidRPr="00BA5608" w:rsidRDefault="000E5AB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вартира (1/4доля)</w:t>
                  </w:r>
                </w:p>
              </w:tc>
              <w:tc>
                <w:tcPr>
                  <w:tcW w:w="1080" w:type="dxa"/>
                  <w:vAlign w:val="center"/>
                </w:tcPr>
                <w:p w:rsidR="000E5ABC" w:rsidRPr="00BA5608" w:rsidRDefault="000E5AB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3,3-</w:t>
                  </w:r>
                </w:p>
              </w:tc>
              <w:tc>
                <w:tcPr>
                  <w:tcW w:w="1440" w:type="dxa"/>
                  <w:vAlign w:val="center"/>
                </w:tcPr>
                <w:p w:rsidR="000E5ABC" w:rsidRPr="00BA5608" w:rsidRDefault="000E5AB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620" w:type="dxa"/>
                  <w:vAlign w:val="center"/>
                </w:tcPr>
                <w:p w:rsidR="000E5ABC" w:rsidRPr="00BA5608" w:rsidRDefault="000E5AB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емельный участок</w:t>
                  </w:r>
                </w:p>
                <w:p w:rsidR="000E5ABC" w:rsidRPr="00BA5608" w:rsidRDefault="000E5AB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0E5ABC" w:rsidRPr="00BA5608" w:rsidRDefault="000E5AB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000</w:t>
                  </w:r>
                </w:p>
              </w:tc>
              <w:tc>
                <w:tcPr>
                  <w:tcW w:w="1256" w:type="dxa"/>
                  <w:vAlign w:val="center"/>
                </w:tcPr>
                <w:p w:rsidR="000E5ABC" w:rsidRPr="00BA5608" w:rsidRDefault="000E5AB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ссия</w:t>
                  </w:r>
                </w:p>
                <w:p w:rsidR="000E5ABC" w:rsidRPr="00BA5608" w:rsidRDefault="000E5AB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02" w:type="dxa"/>
                  <w:vAlign w:val="center"/>
                </w:tcPr>
                <w:p w:rsidR="000E5ABC" w:rsidRPr="00BA5608" w:rsidRDefault="000E5ABC" w:rsidP="000E5A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втомобиль легковой </w:t>
                  </w: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NISSAN</w:t>
                  </w: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SUNNI</w:t>
                  </w:r>
                </w:p>
                <w:p w:rsidR="000E5ABC" w:rsidRPr="00BA5608" w:rsidRDefault="000E5ABC" w:rsidP="000E5A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NISSAN</w:t>
                  </w: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люберт</w:t>
                  </w:r>
                  <w:proofErr w:type="spellEnd"/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илфи</w:t>
                  </w:r>
                  <w:proofErr w:type="spellEnd"/>
                </w:p>
              </w:tc>
            </w:tr>
            <w:tr w:rsidR="009D5B17" w:rsidRPr="00BA5608" w:rsidTr="00CD73A5">
              <w:trPr>
                <w:trHeight w:val="338"/>
                <w:jc w:val="center"/>
              </w:trPr>
              <w:tc>
                <w:tcPr>
                  <w:tcW w:w="1728" w:type="dxa"/>
                  <w:vAlign w:val="center"/>
                </w:tcPr>
                <w:p w:rsidR="009D5B17" w:rsidRPr="00BA5608" w:rsidRDefault="009D5B17" w:rsidP="00040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упруг </w:t>
                  </w:r>
                  <w:r w:rsidR="00040036"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лодкой С. Г</w:t>
                  </w:r>
                </w:p>
              </w:tc>
              <w:tc>
                <w:tcPr>
                  <w:tcW w:w="1980" w:type="dxa"/>
                  <w:vAlign w:val="center"/>
                </w:tcPr>
                <w:p w:rsidR="009D5B17" w:rsidRPr="00BA5608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9D5B17" w:rsidRPr="00BA5608" w:rsidRDefault="00422CFD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  <w:lang w:val="en-US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  <w:lang w:val="en-US"/>
                    </w:rPr>
                    <w:t>614263.57</w:t>
                  </w:r>
                </w:p>
              </w:tc>
              <w:tc>
                <w:tcPr>
                  <w:tcW w:w="1620" w:type="dxa"/>
                  <w:vAlign w:val="center"/>
                </w:tcPr>
                <w:p w:rsidR="009D5B17" w:rsidRPr="00BA5608" w:rsidRDefault="00040036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вартира (1/4доля)</w:t>
                  </w:r>
                </w:p>
              </w:tc>
              <w:tc>
                <w:tcPr>
                  <w:tcW w:w="1080" w:type="dxa"/>
                  <w:vAlign w:val="center"/>
                </w:tcPr>
                <w:p w:rsidR="009D5B17" w:rsidRPr="00BA5608" w:rsidRDefault="00040036" w:rsidP="009D5B1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3,3</w:t>
                  </w:r>
                </w:p>
              </w:tc>
              <w:tc>
                <w:tcPr>
                  <w:tcW w:w="1440" w:type="dxa"/>
                  <w:vAlign w:val="center"/>
                </w:tcPr>
                <w:p w:rsidR="009D5B17" w:rsidRPr="00BA5608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9D5B17" w:rsidRPr="00BA5608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емельный участок</w:t>
                  </w:r>
                  <w:r w:rsidR="009D5B17"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D5B17" w:rsidRPr="00BA5608" w:rsidRDefault="00F6523C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:rsidR="009D5B17" w:rsidRPr="00BA5608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02" w:type="dxa"/>
                  <w:vAlign w:val="center"/>
                </w:tcPr>
                <w:p w:rsidR="009D5B17" w:rsidRPr="00BA5608" w:rsidRDefault="000E5ABC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TOYOTA </w:t>
                  </w:r>
                  <w:r w:rsidR="00422CFD"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HIACE</w:t>
                  </w:r>
                </w:p>
              </w:tc>
            </w:tr>
            <w:tr w:rsidR="009D5B17" w:rsidRPr="00BA5608" w:rsidTr="00CD73A5">
              <w:trPr>
                <w:trHeight w:val="338"/>
                <w:jc w:val="center"/>
              </w:trPr>
              <w:tc>
                <w:tcPr>
                  <w:tcW w:w="1728" w:type="dxa"/>
                  <w:vAlign w:val="center"/>
                </w:tcPr>
                <w:p w:rsidR="009D5B17" w:rsidRPr="00BA5608" w:rsidRDefault="00040036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ын</w:t>
                  </w:r>
                </w:p>
                <w:p w:rsidR="009D5B17" w:rsidRPr="00BA5608" w:rsidRDefault="00040036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лодкой С. Г</w:t>
                  </w:r>
                </w:p>
              </w:tc>
              <w:tc>
                <w:tcPr>
                  <w:tcW w:w="1980" w:type="dxa"/>
                  <w:vAlign w:val="center"/>
                </w:tcPr>
                <w:p w:rsidR="009D5B17" w:rsidRPr="00BA5608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9D5B17" w:rsidRPr="00BA5608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620" w:type="dxa"/>
                  <w:vAlign w:val="center"/>
                </w:tcPr>
                <w:p w:rsidR="009D5B17" w:rsidRPr="00BA5608" w:rsidRDefault="00040036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вартира (1/4доля)</w:t>
                  </w:r>
                </w:p>
              </w:tc>
              <w:tc>
                <w:tcPr>
                  <w:tcW w:w="1080" w:type="dxa"/>
                  <w:vAlign w:val="center"/>
                </w:tcPr>
                <w:p w:rsidR="009D5B17" w:rsidRPr="00BA5608" w:rsidRDefault="00040036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3,3</w:t>
                  </w:r>
                </w:p>
              </w:tc>
              <w:tc>
                <w:tcPr>
                  <w:tcW w:w="1440" w:type="dxa"/>
                  <w:vAlign w:val="center"/>
                </w:tcPr>
                <w:p w:rsidR="009D5B17" w:rsidRPr="00BA5608" w:rsidRDefault="00040036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9D5B17" w:rsidRPr="00BA5608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D5B17" w:rsidRPr="00BA5608" w:rsidRDefault="009D5B17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:rsidR="009D5B17" w:rsidRPr="00BA5608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2" w:type="dxa"/>
                  <w:vAlign w:val="center"/>
                </w:tcPr>
                <w:p w:rsidR="009D5B17" w:rsidRPr="00BA5608" w:rsidRDefault="009D5B17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 имеет</w:t>
                  </w:r>
                </w:p>
              </w:tc>
            </w:tr>
            <w:tr w:rsidR="009D5B17" w:rsidRPr="00BA5608" w:rsidTr="00CD73A5">
              <w:trPr>
                <w:trHeight w:val="276"/>
                <w:jc w:val="center"/>
              </w:trPr>
              <w:tc>
                <w:tcPr>
                  <w:tcW w:w="15466" w:type="dxa"/>
                  <w:gridSpan w:val="10"/>
                  <w:vAlign w:val="center"/>
                </w:tcPr>
                <w:p w:rsidR="009D5B17" w:rsidRPr="00BA5608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BA5608">
                    <w:rPr>
                      <w:rFonts w:ascii="Times New Roman" w:hAnsi="Times New Roman" w:cs="Times New Roman"/>
                      <w:color w:val="000000" w:themeColor="text1"/>
                    </w:rPr>
      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      </w:r>
                  <w:proofErr w:type="gramEnd"/>
                </w:p>
              </w:tc>
            </w:tr>
            <w:tr w:rsidR="009D5B17" w:rsidRPr="00BA5608" w:rsidTr="00CD73A5">
              <w:trPr>
                <w:trHeight w:val="276"/>
                <w:jc w:val="center"/>
              </w:trPr>
              <w:tc>
                <w:tcPr>
                  <w:tcW w:w="15466" w:type="dxa"/>
                  <w:gridSpan w:val="10"/>
                  <w:vAlign w:val="center"/>
                </w:tcPr>
                <w:p w:rsidR="009D5B17" w:rsidRPr="00BA5608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A560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делки не совершались</w:t>
                  </w:r>
                </w:p>
              </w:tc>
            </w:tr>
          </w:tbl>
          <w:p w:rsidR="009D5B17" w:rsidRPr="00BA5608" w:rsidRDefault="009D5B17">
            <w:pPr>
              <w:rPr>
                <w:color w:val="000000" w:themeColor="text1"/>
              </w:rPr>
            </w:pPr>
          </w:p>
        </w:tc>
      </w:tr>
      <w:tr w:rsidR="00422CFD" w:rsidRPr="00BA5608" w:rsidTr="00422CFD">
        <w:trPr>
          <w:trHeight w:val="276"/>
          <w:jc w:val="center"/>
        </w:trPr>
        <w:tc>
          <w:tcPr>
            <w:tcW w:w="1780" w:type="dxa"/>
            <w:gridSpan w:val="2"/>
          </w:tcPr>
          <w:p w:rsidR="00422CFD" w:rsidRPr="00BA5608" w:rsidRDefault="00422CFD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рсун</w:t>
            </w:r>
            <w:proofErr w:type="spellEnd"/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422CFD" w:rsidRPr="00BA5608" w:rsidRDefault="00422CFD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лена Николаевна</w:t>
            </w:r>
          </w:p>
        </w:tc>
        <w:tc>
          <w:tcPr>
            <w:tcW w:w="2040" w:type="dxa"/>
            <w:gridSpan w:val="2"/>
          </w:tcPr>
          <w:p w:rsidR="00422CFD" w:rsidRPr="00BA5608" w:rsidRDefault="00422CFD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КУК ЗСП ПМР</w:t>
            </w:r>
          </w:p>
        </w:tc>
        <w:tc>
          <w:tcPr>
            <w:tcW w:w="1200" w:type="dxa"/>
            <w:gridSpan w:val="2"/>
          </w:tcPr>
          <w:p w:rsidR="00422CFD" w:rsidRPr="00BA5608" w:rsidRDefault="000C5C6F" w:rsidP="000C5C6F">
            <w:pPr>
              <w:spacing w:after="0" w:line="240" w:lineRule="auto"/>
              <w:ind w:lef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795,81</w:t>
            </w:r>
          </w:p>
        </w:tc>
        <w:tc>
          <w:tcPr>
            <w:tcW w:w="1600" w:type="dxa"/>
            <w:gridSpan w:val="2"/>
          </w:tcPr>
          <w:p w:rsidR="00422CFD" w:rsidRPr="00BA5608" w:rsidRDefault="00BA560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80" w:type="dxa"/>
          </w:tcPr>
          <w:p w:rsidR="00422CFD" w:rsidRPr="00BA5608" w:rsidRDefault="00BA560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422CFD" w:rsidRPr="00BA5608" w:rsidRDefault="00BA560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0" w:type="dxa"/>
            <w:gridSpan w:val="2"/>
          </w:tcPr>
          <w:p w:rsidR="00422CFD" w:rsidRPr="00BA5608" w:rsidRDefault="00BA560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422CFD" w:rsidRPr="00BA5608" w:rsidRDefault="00BA560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280" w:type="dxa"/>
            <w:gridSpan w:val="2"/>
          </w:tcPr>
          <w:p w:rsidR="00422CFD" w:rsidRPr="00BA5608" w:rsidRDefault="00422CFD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gridSpan w:val="2"/>
          </w:tcPr>
          <w:p w:rsidR="00422CFD" w:rsidRPr="00BA5608" w:rsidRDefault="00BA560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ые автомобили </w:t>
            </w: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NDA LOGO</w:t>
            </w:r>
          </w:p>
          <w:p w:rsidR="00BA5608" w:rsidRPr="00BA5608" w:rsidRDefault="00BA560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SSAN CALIFORNIY</w:t>
            </w:r>
          </w:p>
        </w:tc>
      </w:tr>
      <w:tr w:rsidR="00422CFD" w:rsidRPr="00BA5608" w:rsidTr="00422CFD">
        <w:trPr>
          <w:trHeight w:val="276"/>
          <w:jc w:val="center"/>
        </w:trPr>
        <w:tc>
          <w:tcPr>
            <w:tcW w:w="1780" w:type="dxa"/>
            <w:gridSpan w:val="2"/>
          </w:tcPr>
          <w:p w:rsidR="00422CFD" w:rsidRPr="00BA5608" w:rsidRDefault="00422CFD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упруг </w:t>
            </w:r>
            <w:proofErr w:type="spellStart"/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сун</w:t>
            </w:r>
            <w:proofErr w:type="spellEnd"/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 Н</w:t>
            </w:r>
          </w:p>
        </w:tc>
        <w:tc>
          <w:tcPr>
            <w:tcW w:w="2040" w:type="dxa"/>
            <w:gridSpan w:val="2"/>
          </w:tcPr>
          <w:p w:rsidR="00422CFD" w:rsidRPr="00BA5608" w:rsidRDefault="00422CFD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422CFD" w:rsidRPr="00BA5608" w:rsidRDefault="000C5C6F" w:rsidP="000C5C6F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612,71</w:t>
            </w:r>
          </w:p>
        </w:tc>
        <w:tc>
          <w:tcPr>
            <w:tcW w:w="1600" w:type="dxa"/>
            <w:gridSpan w:val="2"/>
          </w:tcPr>
          <w:p w:rsidR="00422CFD" w:rsidRPr="00BA5608" w:rsidRDefault="00BA560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80" w:type="dxa"/>
          </w:tcPr>
          <w:p w:rsidR="00422CFD" w:rsidRPr="00BA5608" w:rsidRDefault="00BA560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5</w:t>
            </w:r>
          </w:p>
        </w:tc>
        <w:tc>
          <w:tcPr>
            <w:tcW w:w="1320" w:type="dxa"/>
            <w:gridSpan w:val="2"/>
          </w:tcPr>
          <w:p w:rsidR="00422CFD" w:rsidRPr="00BA5608" w:rsidRDefault="00BA560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и</w:t>
            </w:r>
          </w:p>
        </w:tc>
        <w:tc>
          <w:tcPr>
            <w:tcW w:w="1680" w:type="dxa"/>
            <w:gridSpan w:val="2"/>
          </w:tcPr>
          <w:p w:rsidR="00422CFD" w:rsidRPr="00BA5608" w:rsidRDefault="00422CFD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422CFD" w:rsidRPr="00BA5608" w:rsidRDefault="00422CFD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422CFD" w:rsidRPr="00BA5608" w:rsidRDefault="00422CFD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gridSpan w:val="2"/>
          </w:tcPr>
          <w:p w:rsidR="00BA5608" w:rsidRPr="00BA5608" w:rsidRDefault="00BA560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цикл</w:t>
            </w:r>
          </w:p>
          <w:p w:rsidR="00422CFD" w:rsidRPr="00BA5608" w:rsidRDefault="00BA560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NDA GL1500</w:t>
            </w:r>
          </w:p>
        </w:tc>
      </w:tr>
      <w:tr w:rsidR="00422CFD" w:rsidRPr="00BA5608" w:rsidTr="00422CFD">
        <w:trPr>
          <w:trHeight w:val="276"/>
          <w:jc w:val="center"/>
        </w:trPr>
        <w:tc>
          <w:tcPr>
            <w:tcW w:w="1780" w:type="dxa"/>
            <w:gridSpan w:val="2"/>
          </w:tcPr>
          <w:p w:rsidR="00422CFD" w:rsidRPr="00BA5608" w:rsidRDefault="00422CFD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ын </w:t>
            </w:r>
            <w:proofErr w:type="spellStart"/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сун</w:t>
            </w:r>
            <w:proofErr w:type="spellEnd"/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Н.</w:t>
            </w:r>
          </w:p>
        </w:tc>
        <w:tc>
          <w:tcPr>
            <w:tcW w:w="2040" w:type="dxa"/>
            <w:gridSpan w:val="2"/>
          </w:tcPr>
          <w:p w:rsidR="00422CFD" w:rsidRPr="00BA5608" w:rsidRDefault="00422CFD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422CFD" w:rsidRPr="00BA5608" w:rsidRDefault="000C5C6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00" w:type="dxa"/>
            <w:gridSpan w:val="2"/>
          </w:tcPr>
          <w:p w:rsidR="00422CFD" w:rsidRPr="00BA5608" w:rsidRDefault="000C5C6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422CFD" w:rsidRPr="00BA5608" w:rsidRDefault="000C5C6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422CFD" w:rsidRPr="00BA5608" w:rsidRDefault="000C5C6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0" w:type="dxa"/>
            <w:gridSpan w:val="2"/>
          </w:tcPr>
          <w:p w:rsidR="00422CFD" w:rsidRPr="00BA5608" w:rsidRDefault="000C5C6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0" w:type="dxa"/>
            <w:gridSpan w:val="2"/>
          </w:tcPr>
          <w:p w:rsidR="00422CFD" w:rsidRPr="00BA5608" w:rsidRDefault="000C5C6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2"/>
          </w:tcPr>
          <w:p w:rsidR="00422CFD" w:rsidRPr="00BA5608" w:rsidRDefault="000C5C6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7" w:type="dxa"/>
            <w:gridSpan w:val="2"/>
          </w:tcPr>
          <w:p w:rsidR="00422CFD" w:rsidRPr="00BA5608" w:rsidRDefault="000C5C6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422CFD" w:rsidRPr="00BA5608" w:rsidTr="00C823F2">
        <w:trPr>
          <w:trHeight w:val="276"/>
          <w:jc w:val="center"/>
        </w:trPr>
        <w:tc>
          <w:tcPr>
            <w:tcW w:w="15617" w:type="dxa"/>
            <w:gridSpan w:val="19"/>
          </w:tcPr>
          <w:p w:rsidR="00422CFD" w:rsidRPr="00BA5608" w:rsidRDefault="00422CFD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A5608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422CFD" w:rsidRPr="00BA5608" w:rsidTr="00C823F2">
        <w:trPr>
          <w:trHeight w:val="276"/>
          <w:jc w:val="center"/>
        </w:trPr>
        <w:tc>
          <w:tcPr>
            <w:tcW w:w="15617" w:type="dxa"/>
            <w:gridSpan w:val="19"/>
          </w:tcPr>
          <w:p w:rsidR="00422CFD" w:rsidRPr="00BA5608" w:rsidRDefault="00422CFD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56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</w:tbl>
    <w:p w:rsidR="009A3FE9" w:rsidRDefault="009A3FE9"/>
    <w:sectPr w:rsidR="009A3FE9" w:rsidSect="00FE682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43B4"/>
    <w:rsid w:val="00040036"/>
    <w:rsid w:val="00092DCF"/>
    <w:rsid w:val="000B6B1B"/>
    <w:rsid w:val="000C5C6F"/>
    <w:rsid w:val="000E5ABC"/>
    <w:rsid w:val="001A0388"/>
    <w:rsid w:val="00270498"/>
    <w:rsid w:val="002E0955"/>
    <w:rsid w:val="002E2440"/>
    <w:rsid w:val="00327C72"/>
    <w:rsid w:val="00345C29"/>
    <w:rsid w:val="00366D1C"/>
    <w:rsid w:val="00376A26"/>
    <w:rsid w:val="003B1353"/>
    <w:rsid w:val="003B4C51"/>
    <w:rsid w:val="00403C7D"/>
    <w:rsid w:val="00422CFD"/>
    <w:rsid w:val="00482C84"/>
    <w:rsid w:val="00490F7B"/>
    <w:rsid w:val="004B36EF"/>
    <w:rsid w:val="0052175B"/>
    <w:rsid w:val="0057755B"/>
    <w:rsid w:val="00636D78"/>
    <w:rsid w:val="00657ED2"/>
    <w:rsid w:val="006B0AEE"/>
    <w:rsid w:val="006C69CE"/>
    <w:rsid w:val="007535AF"/>
    <w:rsid w:val="007543B4"/>
    <w:rsid w:val="007619D9"/>
    <w:rsid w:val="00785435"/>
    <w:rsid w:val="007B4EC1"/>
    <w:rsid w:val="007B522C"/>
    <w:rsid w:val="00846A74"/>
    <w:rsid w:val="0095224B"/>
    <w:rsid w:val="00995293"/>
    <w:rsid w:val="009A3FE9"/>
    <w:rsid w:val="009B3B4B"/>
    <w:rsid w:val="009D5B17"/>
    <w:rsid w:val="009E6707"/>
    <w:rsid w:val="00A52203"/>
    <w:rsid w:val="00AD4BBB"/>
    <w:rsid w:val="00AD4E5D"/>
    <w:rsid w:val="00AF0482"/>
    <w:rsid w:val="00B41F4B"/>
    <w:rsid w:val="00BA5608"/>
    <w:rsid w:val="00BC6784"/>
    <w:rsid w:val="00C823F2"/>
    <w:rsid w:val="00CA0EC7"/>
    <w:rsid w:val="00CC787B"/>
    <w:rsid w:val="00CE070E"/>
    <w:rsid w:val="00CE352F"/>
    <w:rsid w:val="00D35406"/>
    <w:rsid w:val="00D750A3"/>
    <w:rsid w:val="00DA070C"/>
    <w:rsid w:val="00DB49EB"/>
    <w:rsid w:val="00E31BCB"/>
    <w:rsid w:val="00E766E7"/>
    <w:rsid w:val="00F16138"/>
    <w:rsid w:val="00F60959"/>
    <w:rsid w:val="00F62828"/>
    <w:rsid w:val="00F6523C"/>
    <w:rsid w:val="00FE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84"/>
  </w:style>
  <w:style w:type="paragraph" w:styleId="1">
    <w:name w:val="heading 1"/>
    <w:basedOn w:val="a"/>
    <w:next w:val="a"/>
    <w:link w:val="10"/>
    <w:uiPriority w:val="9"/>
    <w:qFormat/>
    <w:rsid w:val="00636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4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43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543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7543B4"/>
    <w:rPr>
      <w:color w:val="0000FF"/>
      <w:u w:val="single"/>
    </w:rPr>
  </w:style>
  <w:style w:type="paragraph" w:styleId="a5">
    <w:name w:val="No Spacing"/>
    <w:uiPriority w:val="1"/>
    <w:qFormat/>
    <w:rsid w:val="00636D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6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636D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36D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782C-D5C8-4935-AC77-97F6CAF6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Customer</cp:lastModifiedBy>
  <cp:revision>9</cp:revision>
  <dcterms:created xsi:type="dcterms:W3CDTF">2019-05-30T06:20:00Z</dcterms:created>
  <dcterms:modified xsi:type="dcterms:W3CDTF">2020-12-03T06:57:00Z</dcterms:modified>
</cp:coreProperties>
</file>